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944845">
      <w:pPr>
        <w:ind w:left="142" w:right="425" w:firstLine="710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944845">
      <w:pPr>
        <w:ind w:left="142" w:right="425" w:firstLine="710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944845">
      <w:pPr>
        <w:pBdr>
          <w:bottom w:val="single" w:sz="12" w:space="2" w:color="auto"/>
        </w:pBdr>
        <w:ind w:left="142" w:right="425" w:firstLine="710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944845">
      <w:pPr>
        <w:pBdr>
          <w:bottom w:val="single" w:sz="12" w:space="2" w:color="auto"/>
        </w:pBdr>
        <w:ind w:left="142" w:right="425" w:firstLine="710"/>
        <w:jc w:val="center"/>
        <w:rPr>
          <w:b/>
          <w:szCs w:val="26"/>
          <w:lang w:eastAsia="ru-RU"/>
        </w:rPr>
      </w:pPr>
    </w:p>
    <w:p w:rsidR="00A20005" w:rsidRPr="00B83EF9" w:rsidRDefault="00CA0DBF" w:rsidP="00944845">
      <w:pPr>
        <w:pBdr>
          <w:bottom w:val="single" w:sz="12" w:space="2" w:color="auto"/>
        </w:pBdr>
        <w:ind w:left="142" w:right="425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944845">
      <w:pPr>
        <w:pBdr>
          <w:bottom w:val="single" w:sz="12" w:space="2" w:color="auto"/>
        </w:pBdr>
        <w:ind w:left="142" w:right="425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</w:t>
      </w:r>
      <w:r w:rsidR="00944845">
        <w:rPr>
          <w:szCs w:val="26"/>
          <w:lang w:eastAsia="ru-RU"/>
        </w:rPr>
        <w:t xml:space="preserve">               </w:t>
      </w:r>
      <w:r w:rsidRPr="00B83EF9">
        <w:rPr>
          <w:szCs w:val="26"/>
          <w:lang w:eastAsia="ru-RU"/>
        </w:rPr>
        <w:t xml:space="preserve"> тел. /факс: (347) 282-01-27</w:t>
      </w:r>
    </w:p>
    <w:p w:rsidR="00944845" w:rsidRDefault="00944845" w:rsidP="00944845">
      <w:pPr>
        <w:ind w:left="142" w:right="425" w:firstLine="710"/>
        <w:jc w:val="center"/>
        <w:rPr>
          <w:b/>
          <w:sz w:val="26"/>
          <w:szCs w:val="26"/>
        </w:rPr>
      </w:pPr>
    </w:p>
    <w:p w:rsidR="00DB3C16" w:rsidRDefault="00DB3C16" w:rsidP="00944845">
      <w:pPr>
        <w:ind w:left="142" w:right="425" w:firstLine="710"/>
        <w:jc w:val="center"/>
        <w:rPr>
          <w:b/>
          <w:sz w:val="26"/>
          <w:szCs w:val="26"/>
        </w:rPr>
      </w:pPr>
    </w:p>
    <w:p w:rsidR="00A20005" w:rsidRPr="00B83EF9" w:rsidRDefault="00A20005" w:rsidP="00944845">
      <w:pPr>
        <w:ind w:left="142" w:right="425" w:firstLine="710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CE4A33">
        <w:rPr>
          <w:b/>
          <w:sz w:val="26"/>
          <w:szCs w:val="26"/>
        </w:rPr>
        <w:t>409</w:t>
      </w:r>
      <w:r w:rsidR="00C160B8">
        <w:rPr>
          <w:b/>
          <w:sz w:val="26"/>
          <w:szCs w:val="26"/>
        </w:rPr>
        <w:t>/16</w:t>
      </w:r>
    </w:p>
    <w:p w:rsidR="00944845" w:rsidRDefault="00CF4E25" w:rsidP="00944845">
      <w:pPr>
        <w:ind w:left="142" w:right="425" w:firstLine="710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CE4A33">
        <w:rPr>
          <w:b/>
          <w:lang w:eastAsia="ru-RU"/>
        </w:rPr>
        <w:t xml:space="preserve">6 </w:t>
      </w:r>
    </w:p>
    <w:p w:rsidR="00A91BE3" w:rsidRDefault="00CE4A33" w:rsidP="00944845">
      <w:pPr>
        <w:ind w:left="142" w:right="425" w:firstLine="710"/>
        <w:jc w:val="center"/>
        <w:rPr>
          <w:b/>
          <w:lang w:eastAsia="ru-RU"/>
        </w:rPr>
      </w:pPr>
      <w:r>
        <w:rPr>
          <w:b/>
          <w:lang w:eastAsia="ru-RU"/>
        </w:rPr>
        <w:t>Васильева Юрия Николаевича</w:t>
      </w:r>
      <w:r w:rsidR="0039454A">
        <w:rPr>
          <w:b/>
          <w:lang w:eastAsia="ru-RU"/>
        </w:rPr>
        <w:t xml:space="preserve"> </w:t>
      </w:r>
    </w:p>
    <w:p w:rsidR="00944845" w:rsidRPr="00A91BE3" w:rsidRDefault="00944845" w:rsidP="00944845">
      <w:pPr>
        <w:ind w:left="142" w:right="425" w:firstLine="710"/>
        <w:jc w:val="center"/>
        <w:rPr>
          <w:b/>
          <w:lang w:eastAsia="ru-RU"/>
        </w:rPr>
      </w:pPr>
    </w:p>
    <w:p w:rsidR="00A91BE3" w:rsidRDefault="00A91BE3" w:rsidP="00944845">
      <w:pPr>
        <w:ind w:left="142" w:right="425" w:firstLine="710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944845">
        <w:t xml:space="preserve">               </w:t>
      </w:r>
      <w:r w:rsidR="0026481D">
        <w:t xml:space="preserve"> </w:t>
      </w:r>
      <w:r w:rsidR="006662CB">
        <w:t xml:space="preserve">  </w:t>
      </w:r>
      <w:r w:rsidR="00CE4A33">
        <w:t xml:space="preserve"> 13 сентября </w:t>
      </w:r>
      <w:r w:rsidRPr="002F1962">
        <w:t>2016 г.</w:t>
      </w:r>
    </w:p>
    <w:p w:rsidR="00A91BE3" w:rsidRDefault="00C93161" w:rsidP="00944845">
      <w:pPr>
        <w:ind w:left="142" w:right="425" w:firstLine="710"/>
        <w:jc w:val="right"/>
      </w:pPr>
      <w:r>
        <w:t>«18» ч. «20</w:t>
      </w:r>
      <w:r w:rsidR="00A91BE3">
        <w:t xml:space="preserve">» мин. </w:t>
      </w:r>
    </w:p>
    <w:p w:rsidR="00DB3C16" w:rsidRPr="002F1962" w:rsidRDefault="00DB3C16" w:rsidP="00944845">
      <w:pPr>
        <w:ind w:left="142" w:right="425" w:firstLine="710"/>
        <w:jc w:val="right"/>
      </w:pPr>
    </w:p>
    <w:p w:rsidR="006662CB" w:rsidRDefault="00A91BE3" w:rsidP="00944845">
      <w:pPr>
        <w:ind w:left="142" w:right="425" w:firstLine="710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CE4A33">
        <w:rPr>
          <w:bCs/>
          <w:color w:val="000000" w:themeColor="text1"/>
        </w:rPr>
        <w:t xml:space="preserve">13 сентября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r w:rsidR="00CE4A33">
        <w:rPr>
          <w:bCs/>
          <w:color w:val="000000" w:themeColor="text1"/>
        </w:rPr>
        <w:t>Васильевым Юрием Николаевичем</w:t>
      </w:r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CE4A33">
        <w:rPr>
          <w:bCs/>
          <w:color w:val="000000" w:themeColor="text1"/>
        </w:rPr>
        <w:t>№ 6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A91BE3" w:rsidRDefault="00A91BE3" w:rsidP="00944845">
      <w:pPr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CE4A33">
        <w:rPr>
          <w:kern w:val="1"/>
          <w:lang w:eastAsia="ja-JP" w:bidi="fa-IR"/>
        </w:rPr>
        <w:t xml:space="preserve">Васильевой </w:t>
      </w:r>
      <w:proofErr w:type="spellStart"/>
      <w:r w:rsidR="00CE4A33">
        <w:rPr>
          <w:kern w:val="1"/>
          <w:lang w:eastAsia="ja-JP" w:bidi="fa-IR"/>
        </w:rPr>
        <w:t>Гузел</w:t>
      </w:r>
      <w:proofErr w:type="spellEnd"/>
      <w:r w:rsidR="00CE4A33">
        <w:rPr>
          <w:kern w:val="1"/>
          <w:lang w:eastAsia="ja-JP" w:bidi="fa-IR"/>
        </w:rPr>
        <w:t xml:space="preserve"> </w:t>
      </w:r>
      <w:proofErr w:type="spellStart"/>
      <w:r w:rsidR="00CE4A33">
        <w:rPr>
          <w:kern w:val="1"/>
          <w:lang w:eastAsia="ja-JP" w:bidi="fa-IR"/>
        </w:rPr>
        <w:t>Гамиловны</w:t>
      </w:r>
      <w:proofErr w:type="spellEnd"/>
      <w:r w:rsidR="0039454A">
        <w:rPr>
          <w:kern w:val="1"/>
          <w:lang w:eastAsia="ja-JP" w:bidi="fa-IR"/>
        </w:rPr>
        <w:t>;</w:t>
      </w:r>
    </w:p>
    <w:p w:rsidR="00CE4A33" w:rsidRDefault="00CE4A33" w:rsidP="00944845">
      <w:pPr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Бордуковой</w:t>
      </w:r>
      <w:proofErr w:type="spellEnd"/>
      <w:r>
        <w:rPr>
          <w:kern w:val="1"/>
          <w:lang w:eastAsia="ja-JP" w:bidi="fa-IR"/>
        </w:rPr>
        <w:t xml:space="preserve"> Елены Борисовны;</w:t>
      </w:r>
    </w:p>
    <w:p w:rsidR="00CE4A33" w:rsidRDefault="00CE4A33" w:rsidP="00944845">
      <w:pPr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Мякишева Александра Сергеевича;</w:t>
      </w:r>
    </w:p>
    <w:p w:rsidR="00A91BE3" w:rsidRPr="00410899" w:rsidRDefault="00DB3C16" w:rsidP="00DB3C16">
      <w:pPr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Штанько Александра Алексеевича</w:t>
      </w:r>
      <w:r w:rsidR="0039454A"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944845">
      <w:pPr>
        <w:ind w:left="142" w:right="425" w:firstLine="710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944845">
      <w:pPr>
        <w:ind w:left="142" w:right="425" w:firstLine="710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26481D">
        <w:rPr>
          <w:lang w:eastAsia="ru-RU"/>
        </w:rPr>
        <w:t xml:space="preserve"> </w:t>
      </w:r>
      <w:r w:rsidR="000E5F7A">
        <w:rPr>
          <w:lang w:eastAsia="ru-RU"/>
        </w:rPr>
        <w:t xml:space="preserve">Васильевым Ю.Н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DB3C16" w:rsidRDefault="00DB3C16" w:rsidP="00944845">
      <w:pPr>
        <w:ind w:left="142" w:right="425" w:firstLine="710"/>
        <w:jc w:val="both"/>
        <w:rPr>
          <w:b/>
          <w:lang w:eastAsia="ru-RU"/>
        </w:rPr>
      </w:pPr>
    </w:p>
    <w:p w:rsidR="00A91BE3" w:rsidRPr="006F0427" w:rsidRDefault="00A91BE3" w:rsidP="00944845">
      <w:pPr>
        <w:ind w:left="142" w:right="425" w:firstLine="710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944845">
      <w:pPr>
        <w:ind w:left="142" w:right="425" w:firstLine="710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CE4A33">
        <w:rPr>
          <w:lang w:eastAsia="ru-RU"/>
        </w:rPr>
        <w:t xml:space="preserve"> 6 Васильева Юрия Николаевича следующих</w:t>
      </w:r>
      <w:r w:rsidR="00F81420">
        <w:rPr>
          <w:lang w:eastAsia="ru-RU"/>
        </w:rPr>
        <w:t xml:space="preserve">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81420" w:rsidRDefault="00F81420" w:rsidP="00944845">
      <w:pPr>
        <w:ind w:left="142" w:right="425" w:firstLine="710"/>
        <w:jc w:val="both"/>
        <w:rPr>
          <w:lang w:eastAsia="ru-RU"/>
        </w:rPr>
      </w:pPr>
      <w:r w:rsidRPr="00F81420">
        <w:rPr>
          <w:lang w:eastAsia="ru-RU"/>
        </w:rPr>
        <w:t>-</w:t>
      </w:r>
      <w:r w:rsidR="00CE4A33">
        <w:rPr>
          <w:lang w:eastAsia="ru-RU"/>
        </w:rPr>
        <w:t xml:space="preserve">Васильеву </w:t>
      </w:r>
      <w:proofErr w:type="spellStart"/>
      <w:r w:rsidR="00CE4A33">
        <w:rPr>
          <w:lang w:eastAsia="ru-RU"/>
        </w:rPr>
        <w:t>Гузел</w:t>
      </w:r>
      <w:proofErr w:type="spellEnd"/>
      <w:r w:rsidR="00CE4A33">
        <w:rPr>
          <w:lang w:eastAsia="ru-RU"/>
        </w:rPr>
        <w:t xml:space="preserve"> </w:t>
      </w:r>
      <w:proofErr w:type="spellStart"/>
      <w:r w:rsidR="00CE4A33">
        <w:rPr>
          <w:lang w:eastAsia="ru-RU"/>
        </w:rPr>
        <w:t>Гамиловну</w:t>
      </w:r>
      <w:proofErr w:type="spellEnd"/>
      <w:r w:rsidR="00CE4A33">
        <w:rPr>
          <w:lang w:eastAsia="ru-RU"/>
        </w:rPr>
        <w:t>;</w:t>
      </w:r>
    </w:p>
    <w:p w:rsidR="00CE4A33" w:rsidRDefault="00CE4A33" w:rsidP="00944845">
      <w:pPr>
        <w:ind w:left="142" w:right="425" w:firstLine="71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Бордукову</w:t>
      </w:r>
      <w:proofErr w:type="spellEnd"/>
      <w:r>
        <w:rPr>
          <w:lang w:eastAsia="ru-RU"/>
        </w:rPr>
        <w:t xml:space="preserve"> Елену Борисовну;</w:t>
      </w:r>
    </w:p>
    <w:p w:rsidR="00CE4A33" w:rsidRDefault="00CE4A33" w:rsidP="00944845">
      <w:pPr>
        <w:ind w:left="142" w:right="425" w:firstLine="710"/>
        <w:jc w:val="both"/>
        <w:rPr>
          <w:lang w:eastAsia="ru-RU"/>
        </w:rPr>
      </w:pPr>
      <w:r>
        <w:rPr>
          <w:lang w:eastAsia="ru-RU"/>
        </w:rPr>
        <w:t>-Мякишева Александра Сергеевича;</w:t>
      </w:r>
    </w:p>
    <w:p w:rsidR="00DB3C16" w:rsidRDefault="00DB3C16" w:rsidP="00DB3C16">
      <w:pPr>
        <w:ind w:left="142" w:right="425" w:firstLine="710"/>
        <w:jc w:val="both"/>
        <w:rPr>
          <w:lang w:eastAsia="ru-RU"/>
        </w:rPr>
      </w:pPr>
      <w:r>
        <w:rPr>
          <w:lang w:eastAsia="ru-RU"/>
        </w:rPr>
        <w:t>-Штанько Александра Алексеевича.</w:t>
      </w:r>
    </w:p>
    <w:p w:rsidR="00A91BE3" w:rsidRDefault="006662CB" w:rsidP="00DB3C16">
      <w:pPr>
        <w:ind w:left="142" w:right="425" w:firstLine="710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F81420" w:rsidRDefault="00EC7CD2" w:rsidP="00944845">
      <w:pPr>
        <w:suppressAutoHyphens w:val="0"/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Васильевой</w:t>
      </w:r>
      <w:r w:rsidR="00CE4A33">
        <w:rPr>
          <w:kern w:val="1"/>
          <w:lang w:eastAsia="ja-JP" w:bidi="fa-IR"/>
        </w:rPr>
        <w:t xml:space="preserve"> </w:t>
      </w:r>
      <w:proofErr w:type="spellStart"/>
      <w:r w:rsidR="00CE4A33">
        <w:rPr>
          <w:kern w:val="1"/>
          <w:lang w:eastAsia="ja-JP" w:bidi="fa-IR"/>
        </w:rPr>
        <w:t>Гузел</w:t>
      </w:r>
      <w:proofErr w:type="spellEnd"/>
      <w:r w:rsidR="00CE4A33">
        <w:rPr>
          <w:kern w:val="1"/>
          <w:lang w:eastAsia="ja-JP" w:bidi="fa-IR"/>
        </w:rPr>
        <w:t xml:space="preserve"> </w:t>
      </w:r>
      <w:proofErr w:type="spellStart"/>
      <w:r w:rsidR="00CE4A33">
        <w:rPr>
          <w:kern w:val="1"/>
          <w:lang w:eastAsia="ja-JP" w:bidi="fa-IR"/>
        </w:rPr>
        <w:t>Гамиловне</w:t>
      </w:r>
      <w:proofErr w:type="spellEnd"/>
      <w:r w:rsidR="00CE4A33">
        <w:rPr>
          <w:kern w:val="1"/>
          <w:lang w:eastAsia="ja-JP" w:bidi="fa-IR"/>
        </w:rPr>
        <w:t>;</w:t>
      </w:r>
    </w:p>
    <w:p w:rsidR="00CE4A33" w:rsidRDefault="00CE4A33" w:rsidP="00944845">
      <w:pPr>
        <w:suppressAutoHyphens w:val="0"/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Бордуковой</w:t>
      </w:r>
      <w:proofErr w:type="spellEnd"/>
      <w:r>
        <w:rPr>
          <w:kern w:val="1"/>
          <w:lang w:eastAsia="ja-JP" w:bidi="fa-IR"/>
        </w:rPr>
        <w:t xml:space="preserve"> Елене Борисовне;</w:t>
      </w:r>
    </w:p>
    <w:p w:rsidR="00CE4A33" w:rsidRDefault="00CE4A33" w:rsidP="00944845">
      <w:pPr>
        <w:suppressAutoHyphens w:val="0"/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Мякишеву Александру Сергеевичу;</w:t>
      </w:r>
    </w:p>
    <w:p w:rsidR="00CE4A33" w:rsidRDefault="00DB3C16" w:rsidP="00944845">
      <w:pPr>
        <w:suppressAutoHyphens w:val="0"/>
        <w:ind w:left="142" w:right="425" w:firstLine="710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Штанько Александру Алексеевичу.</w:t>
      </w:r>
    </w:p>
    <w:p w:rsidR="00A91BE3" w:rsidRDefault="006662CB" w:rsidP="00944845">
      <w:pPr>
        <w:suppressAutoHyphens w:val="0"/>
        <w:ind w:left="142" w:right="425" w:firstLine="710"/>
        <w:jc w:val="both"/>
      </w:pPr>
      <w:r w:rsidRPr="00E917FA">
        <w:rPr>
          <w:kern w:val="1"/>
          <w:lang w:eastAsia="ja-JP" w:bidi="fa-IR"/>
        </w:rPr>
        <w:lastRenderedPageBreak/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944845" w:rsidRDefault="00944845" w:rsidP="00944845">
      <w:pPr>
        <w:suppressAutoHyphens w:val="0"/>
        <w:ind w:left="142" w:right="425" w:firstLine="710"/>
        <w:jc w:val="both"/>
      </w:pPr>
    </w:p>
    <w:p w:rsidR="00944845" w:rsidRDefault="00944845" w:rsidP="00944845">
      <w:pPr>
        <w:suppressAutoHyphens w:val="0"/>
        <w:ind w:left="142" w:right="425" w:firstLine="710"/>
        <w:jc w:val="both"/>
        <w:rPr>
          <w:lang w:eastAsia="ru-RU"/>
        </w:rPr>
      </w:pPr>
    </w:p>
    <w:p w:rsidR="006662CB" w:rsidRDefault="006662CB" w:rsidP="00944845">
      <w:pPr>
        <w:ind w:left="142" w:right="425" w:firstLine="710"/>
        <w:jc w:val="both"/>
      </w:pPr>
    </w:p>
    <w:p w:rsidR="00A91BE3" w:rsidRDefault="00A91BE3" w:rsidP="00944845">
      <w:pPr>
        <w:ind w:left="142" w:right="425" w:firstLine="710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="00944845">
        <w:t xml:space="preserve">       </w:t>
      </w:r>
      <w:r w:rsidRPr="00CE37D1">
        <w:t xml:space="preserve">   </w:t>
      </w:r>
      <w:r w:rsidRPr="002F1962">
        <w:t>Г.Л. Майоров</w:t>
      </w:r>
    </w:p>
    <w:p w:rsidR="00C93161" w:rsidRPr="002F1962" w:rsidRDefault="00C93161" w:rsidP="00944845">
      <w:pPr>
        <w:ind w:left="142" w:right="425" w:firstLine="710"/>
        <w:jc w:val="both"/>
      </w:pPr>
      <w:bookmarkStart w:id="0" w:name="_GoBack"/>
      <w:bookmarkEnd w:id="0"/>
    </w:p>
    <w:p w:rsidR="00A91BE3" w:rsidRDefault="00A91BE3" w:rsidP="00944845">
      <w:pPr>
        <w:ind w:left="142" w:right="425" w:firstLine="710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944845" w:rsidRDefault="00944845" w:rsidP="00944845">
      <w:pPr>
        <w:ind w:left="142" w:right="425" w:firstLine="710"/>
        <w:jc w:val="both"/>
        <w:rPr>
          <w:sz w:val="20"/>
        </w:rPr>
      </w:pPr>
    </w:p>
    <w:p w:rsidR="002F1962" w:rsidRPr="006517E2" w:rsidRDefault="002F1962" w:rsidP="00944845">
      <w:pPr>
        <w:ind w:left="142" w:right="425" w:firstLine="710"/>
        <w:jc w:val="both"/>
        <w:rPr>
          <w:sz w:val="20"/>
        </w:rPr>
      </w:pP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AD" w:rsidRDefault="00DF14AD" w:rsidP="00EB5DD2">
      <w:r>
        <w:separator/>
      </w:r>
    </w:p>
  </w:endnote>
  <w:endnote w:type="continuationSeparator" w:id="0">
    <w:p w:rsidR="00DF14AD" w:rsidRDefault="00DF14AD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C93161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AD" w:rsidRDefault="00DF14AD" w:rsidP="00EB5DD2">
      <w:r>
        <w:separator/>
      </w:r>
    </w:p>
  </w:footnote>
  <w:footnote w:type="continuationSeparator" w:id="0">
    <w:p w:rsidR="00DF14AD" w:rsidRDefault="00DF14AD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0E5F7A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E1171"/>
    <w:rsid w:val="006E698A"/>
    <w:rsid w:val="006F0427"/>
    <w:rsid w:val="006F5A3F"/>
    <w:rsid w:val="00741254"/>
    <w:rsid w:val="00756BEE"/>
    <w:rsid w:val="00762C51"/>
    <w:rsid w:val="00786EAF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44845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1C3B"/>
    <w:rsid w:val="00C4327C"/>
    <w:rsid w:val="00C52E1F"/>
    <w:rsid w:val="00C93161"/>
    <w:rsid w:val="00C97E61"/>
    <w:rsid w:val="00CA0DBF"/>
    <w:rsid w:val="00CC33EA"/>
    <w:rsid w:val="00CE37D1"/>
    <w:rsid w:val="00CE4A33"/>
    <w:rsid w:val="00CF49CA"/>
    <w:rsid w:val="00CF4E25"/>
    <w:rsid w:val="00CF67D2"/>
    <w:rsid w:val="00D15424"/>
    <w:rsid w:val="00D34B2E"/>
    <w:rsid w:val="00D40BAB"/>
    <w:rsid w:val="00D52F44"/>
    <w:rsid w:val="00D56E03"/>
    <w:rsid w:val="00DB3C16"/>
    <w:rsid w:val="00DE3D95"/>
    <w:rsid w:val="00DF14AD"/>
    <w:rsid w:val="00E14348"/>
    <w:rsid w:val="00E26517"/>
    <w:rsid w:val="00E726D0"/>
    <w:rsid w:val="00E917FA"/>
    <w:rsid w:val="00E953AD"/>
    <w:rsid w:val="00EB5DD2"/>
    <w:rsid w:val="00EC7CD2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B94-F0F4-4930-9E5D-6DB8A7A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17T07:34:00Z</cp:lastPrinted>
  <dcterms:created xsi:type="dcterms:W3CDTF">2016-08-05T06:57:00Z</dcterms:created>
  <dcterms:modified xsi:type="dcterms:W3CDTF">2016-09-15T09:24:00Z</dcterms:modified>
</cp:coreProperties>
</file>